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РЕСПУБЛИКИ БЕЛАРУСЬ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Е ОБРАЗОВАНИЯ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МЕЛЬСКИЙ ГОСУДАРСТВЕННЫЙ ТЕХНИЧЕСКИЙ УНИВЕРСИТЕТ ИМЕНИ П. О. СУХОГО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зированных и информационных систем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Информатика»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Разработка приложений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</w:t>
      </w:r>
      <w:r>
        <w:rPr>
          <w:sz w:val="28"/>
          <w:szCs w:val="28"/>
        </w:rPr>
        <w:t xml:space="preserve">Работа с объектами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полнил: </w:t>
      </w:r>
      <w:r>
        <w:rPr>
          <w:rFonts w:cs="Times New Roman"/>
          <w:lang w:val="ru-RU"/>
        </w:rPr>
        <w:tab/>
        <w:t xml:space="preserve">студент гр. ИП-32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Бородина</w:t>
      </w:r>
      <w:r>
        <w:rPr>
          <w:rFonts w:cs="Times New Roman"/>
          <w:lang w:val="ru-RU"/>
        </w:rPr>
        <w:t xml:space="preserve"> Н</w:t>
      </w:r>
      <w:r>
        <w:rPr>
          <w:rFonts w:cs="Times New Roman"/>
          <w:lang w:val="ru-RU"/>
        </w:rPr>
        <w:t xml:space="preserve">.Н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нял: </w:t>
      </w:r>
      <w:r>
        <w:rPr>
          <w:rFonts w:cs="Times New Roman"/>
          <w:lang w:val="ru-RU"/>
        </w:rPr>
        <w:tab/>
        <w:t xml:space="preserve">преподаватель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Свинтицкий</w:t>
      </w:r>
      <w:r>
        <w:rPr>
          <w:rFonts w:cs="Times New Roman"/>
          <w:lang w:val="ru-RU"/>
        </w:rPr>
        <w:t xml:space="preserve"> П</w:t>
      </w:r>
      <w:r>
        <w:rPr>
          <w:rFonts w:cs="Times New Roman"/>
          <w:lang w:val="ru-RU"/>
        </w:rPr>
        <w:t xml:space="preserve">.В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highlight w:val="none"/>
          <w:lang w:val="ru-RU"/>
        </w:rPr>
      </w:r>
      <w:r>
        <w:rPr>
          <w:rFonts w:cs="Times New Roman"/>
          <w:highlight w:val="none"/>
          <w:lang w:val="ru-RU"/>
        </w:rPr>
      </w:r>
    </w:p>
    <w:p>
      <w:pPr>
        <w:pBdr/>
        <w:spacing/>
        <w:ind/>
        <w:jc w:val="center"/>
        <w:rPr>
          <w:rFonts w:cs="Times New Roman"/>
          <w:highlight w:val="none"/>
          <w:lang w:val="ru-RU"/>
        </w:rPr>
      </w:pPr>
      <w:r>
        <w:rPr>
          <w:rFonts w:cs="Times New Roman"/>
          <w:highlight w:val="none"/>
          <w:lang w:val="ru-RU"/>
        </w:rPr>
      </w:r>
      <w:r>
        <w:rPr>
          <w:rFonts w:cs="Times New Roman"/>
          <w:highlight w:val="none"/>
          <w:lang w:val="ru-RU"/>
        </w:rPr>
      </w:r>
    </w:p>
    <w:p>
      <w:pPr>
        <w:pBdr/>
        <w:spacing/>
        <w:ind w:firstLine="0"/>
        <w:jc w:val="center"/>
        <w:rPr>
          <w:rFonts w:cs="Times New Roman"/>
          <w:highlight w:val="none"/>
          <w:lang w:val="ru-RU"/>
        </w:rPr>
      </w:pPr>
      <w:r>
        <w:rPr>
          <w:rFonts w:cs="Times New Roman"/>
          <w:lang w:val="ru-RU"/>
        </w:rPr>
        <w:t xml:space="preserve">Гомель 2023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/>
      </w:pPr>
      <w:r>
        <w:rPr>
          <w:b/>
        </w:rPr>
        <w:t xml:space="preserve">Цель работы</w:t>
      </w:r>
      <w:r>
        <w:t xml:space="preserve">:</w:t>
      </w:r>
      <w:r>
        <w:t xml:space="preserve"> </w:t>
      </w:r>
      <w:r>
        <w:rPr>
          <w:szCs w:val="30"/>
        </w:rPr>
        <w:t xml:space="preserve">получить навыки создания объектов, доступа к полям и методам, ознакомится с </w:t>
      </w:r>
      <w:r>
        <w:rPr>
          <w:szCs w:val="30"/>
        </w:rPr>
        <w:t xml:space="preserve">прототипным</w:t>
      </w:r>
      <w:r>
        <w:rPr>
          <w:szCs w:val="30"/>
        </w:rPr>
        <w:t xml:space="preserve"> наследованием.</w:t>
      </w:r>
      <w:r/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1</w:t>
      </w:r>
      <w:r>
        <w:rPr>
          <w:b/>
        </w:rPr>
        <w:t xml:space="preserve">:</w:t>
      </w:r>
      <w:r>
        <w:rPr>
          <w:b/>
        </w:rPr>
        <w:t xml:space="preserve"> </w:t>
      </w:r>
      <w:r>
        <w:rPr>
          <w:bCs/>
          <w:szCs w:val="30"/>
        </w:rPr>
        <w:t xml:space="preserve">В соответствии со своим вариантом </w:t>
      </w:r>
      <w:r>
        <w:rPr>
          <w:bCs/>
          <w:szCs w:val="30"/>
        </w:rPr>
        <w:t xml:space="preserve">определить объект, с заданными полями и методом вывода информации об объекте. Объект создается с помощью объектного литерала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6</w:t>
      </w:r>
      <w:r>
        <w:rPr>
          <w:lang w:val="en-US"/>
        </w:rPr>
        <w:t xml:space="preserve">_</w:t>
      </w:r>
      <w:r>
        <w:rPr>
          <w:lang w:val="en-US"/>
        </w:rPr>
        <w:t xml:space="preserve">1</w:t>
      </w:r>
      <w:r>
        <w:rPr>
          <w:lang w:val="en-US"/>
        </w:rPr>
        <w:t xml:space="preserve">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6.1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processor =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lockSpeed: 1_200_000,  // Тактовая частота в Гц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res: 2,               // Количество ядер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apacity: 64,           // Разрядность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echnicalProcess: 20,   // Техпроцесс в нм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nfo: function 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str = '&lt;p&gt;' + ' Тактовая частота ' + this.clockSpeed + ' Гц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Количество ядер ' + this.cores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Разрядность ' + this.capacity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Техпроцесс ' + this.technicalProcess + ' нм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st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(processor.info(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1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5252" cy="132656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9746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2925252" cy="1326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30.33pt;height:104.4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2</w:t>
      </w:r>
      <w:r>
        <w:rPr>
          <w:b/>
        </w:rPr>
        <w:t xml:space="preserve">:</w:t>
      </w:r>
      <w:r>
        <w:rPr>
          <w:b/>
        </w:rPr>
        <w:t xml:space="preserve"> </w:t>
      </w:r>
      <w:r>
        <w:rPr>
          <w:bCs/>
          <w:szCs w:val="30"/>
        </w:rPr>
        <w:t xml:space="preserve">Написать </w:t>
      </w:r>
      <w:r>
        <w:rPr>
          <w:bCs/>
          <w:szCs w:val="30"/>
        </w:rPr>
        <w:t xml:space="preserve">функцию-конструктор</w:t>
      </w:r>
      <w:r>
        <w:rPr>
          <w:bCs/>
          <w:szCs w:val="30"/>
        </w:rPr>
        <w:t xml:space="preserve"> для создания объектов в соответствии с вариантом. Определить геттеры и сеттеры для получения доступа к свойствам. В прототип объектов добавить свойство – дата выхода на рынок, метод отображения информации об объекте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6_</w:t>
      </w:r>
      <w:r>
        <w:t xml:space="preserve">2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6.2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Processor(clockSpeed, cores, capacity, technicalProces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his.clockSpeed = clockSpe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his.cores = co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his.capacity = capaci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his.technicalProcess = technicalProces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his.getClockSpeed = function 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clockSpe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his.getCores = function 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co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his.getCapacity = function 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capaci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his.getTechnicalProcess = function 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technicalProces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ocessor.prototype.relea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ocessor.prototype.getInfo = function 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str = '&lt;p&gt;' + ' Тактовая частота: ' + this.getClockSpeed() + ' Гц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tr += '&lt;p&gt;' + 'Количество ядер: ' + this.getCores()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tr += '&lt;p&gt;' + 'Разрядность: ' + this.getCapacity()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tr += '&lt;p&gt;' + 'Техпроцесс: ' + this.getTechnicalProcess() + ' нм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tr += '&lt;p&gt;' + 'Выход на рынок: ' + this.release + ' год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eturn st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processor = new Processor(40000, 2, 32, 24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ocessor.release = 2008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string(processor.getInfo(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print_string(str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"&lt;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st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20"/>
        <w:jc w:val="both"/>
        <w:rPr>
          <w:highlight w:val="none"/>
        </w:rPr>
      </w:pPr>
      <w:r>
        <w:t xml:space="preserve">Результат выполнения </w:t>
      </w:r>
      <w:r>
        <w:t xml:space="preserve">2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58362" cy="125322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1511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058361" cy="125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62.08pt;height:98.68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3</w:t>
      </w:r>
      <w:r>
        <w:rPr>
          <w:b/>
        </w:rPr>
        <w:t xml:space="preserve">:</w:t>
      </w:r>
      <w:r>
        <w:rPr>
          <w:b/>
        </w:rPr>
        <w:t xml:space="preserve"> </w:t>
      </w:r>
      <w:r>
        <w:rPr>
          <w:bCs/>
          <w:szCs w:val="30"/>
        </w:rPr>
        <w:t xml:space="preserve">Описат</w:t>
      </w:r>
      <w:r/>
      <w:r>
        <w:rPr>
          <w:bCs/>
          <w:szCs w:val="30"/>
        </w:rPr>
        <w:t xml:space="preserve">ь класс, описывающий объекты в соответствии с вариантом. Предусмотреть конструктор с параметрами, геттеры и сеттеры для получения доступа к свойствам, метод</w:t>
      </w:r>
      <w:r>
        <w:rPr>
          <w:bCs/>
          <w:szCs w:val="30"/>
        </w:rPr>
        <w:t xml:space="preserve"> </w:t>
      </w:r>
      <w:r>
        <w:rPr>
          <w:bCs/>
          <w:szCs w:val="30"/>
        </w:rPr>
        <w:t xml:space="preserve">отображения информации об объекте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6_</w:t>
      </w:r>
      <w:r>
        <w:t xml:space="preserve">3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6.3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lass Processor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ructor(clockSpeed, cores, capacity, technicalProces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lockSpeed = clockSpe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ores = co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apacity = capaci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technicalProcess = technicalProces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lockSpeed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lockSpeed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lockSpeed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lockSpe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ores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ores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ore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o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apacity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apacity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apacity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apaci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technicalProcess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technicalProcess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technicalProces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technicalProces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Info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str = '&lt;p&gt;' + ' Тактовая частота: ' + this.clockSpeed + ' Гц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Количество ядер: ' + this.cores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Разрядность: ' + this.capacity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Техпроцесс: ' + this.technicalProcess + ' нм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st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processor = new Processor(40000, 2, 32, 24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string(processor.getInfo(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string("---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ocessor.clockSpeed = 3000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string(processor.getInfo(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print_string(str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"&lt;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st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3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02977" cy="255967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59779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502977" cy="2559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97.08pt;height:201.5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4</w:t>
      </w:r>
      <w:r>
        <w:rPr>
          <w:b/>
        </w:rPr>
        <w:t xml:space="preserve">:</w:t>
      </w:r>
      <w:r>
        <w:rPr>
          <w:b/>
        </w:rPr>
        <w:t xml:space="preserve"> </w:t>
      </w:r>
      <w:r>
        <w:rPr>
          <w:bCs/>
          <w:szCs w:val="30"/>
        </w:rPr>
        <w:t xml:space="preserve">Описать класс, являющийся наследником класса задания 3. В производном классе добавить свойства: дата выхода на рынок, стоимость. Переопределить метод вывода информации об объекте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6_</w:t>
      </w:r>
      <w:r>
        <w:t xml:space="preserve">4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6.4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lass Processor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ructor(clockSpeed, cores, capacity, technicalProces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lockSpeed = clockSpe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ores = co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apacity = capaci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technicalProcess = technicalProces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lockSpeed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lockSpeed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lockSpeed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lockSpe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ores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ores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ore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o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apacity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apacity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apacity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apaci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technicalProcess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technicalProcess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technicalProces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technicalProces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Info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str = '&lt;p&gt;' + ' Тактовая частота: ' + this.clockSpeed + ' Гц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Количество ядер: ' + this.cores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Разрядность: ' + this.capacity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Техпроцесс: ' + this.technicalProcess + ' нм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st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lass Intel extends Processor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ructor(clockSpeed, cores, capacity, technicalProcess, release, pric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Вызов родительского конструктора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uper(clockSpeed, cores, capacity, technicalProces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release = relea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price = pri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releas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relea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release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release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pric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pri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price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price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Info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str = '&lt;p&gt;' + ' Тактовая частота: ' + this.clockSpeed + ' Гц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Количество ядер: ' + this.cores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Разрядность: ' + this.capacity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Техпроцесс: ' + this.technicalProcess + ' нм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Выход: ' + this.release + ' год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Цена: ' + this.price + ' денег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st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intel = new Intel(40000, 2, 32, 24, 100500, 2007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string(intel.getInfo(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print_string(str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"&lt;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st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4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91698" cy="170675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89150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291698" cy="1706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0.45pt;height:134.3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5</w:t>
      </w:r>
      <w:r>
        <w:rPr>
          <w:b/>
        </w:rPr>
        <w:t xml:space="preserve">:</w:t>
      </w:r>
      <w:r>
        <w:rPr>
          <w:b/>
        </w:rPr>
        <w:t xml:space="preserve"> </w:t>
      </w:r>
      <w:r>
        <w:rPr>
          <w:bCs/>
          <w:szCs w:val="30"/>
        </w:rPr>
        <w:t xml:space="preserve">На основе разработанного класса задания 4 создать массив объектов. Определ</w:t>
      </w:r>
      <w:r>
        <w:rPr>
          <w:bCs/>
          <w:szCs w:val="30"/>
        </w:rPr>
        <w:t xml:space="preserve">ить объекты с максимальной и минимальной стоимостью, суммарную стоимость всех объектов, вычислить среднюю стоимость объекта, подсчитать количество объектов со стоимостью выше средней. Для выполнения задания использовать встроенные методы массивов и объект </w:t>
      </w:r>
      <w:r>
        <w:rPr>
          <w:bCs/>
          <w:szCs w:val="30"/>
          <w:lang w:val="en-US"/>
        </w:rPr>
        <w:t xml:space="preserve">Math</w:t>
      </w:r>
      <w:r>
        <w:rPr>
          <w:bCs/>
          <w:szCs w:val="30"/>
        </w:rPr>
        <w:t xml:space="preserve">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6_</w:t>
      </w:r>
      <w:r>
        <w:t xml:space="preserve">5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6.5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lass Processor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ructor(clockSpeed, cores, capacity, technicalProces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lockSpeed = clockSpe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ores = co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apacity = capaci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technicalProcess = technicalProces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lockSpeed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lockSpeed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lockSpeed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lockSpe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ores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ores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ore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o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apacity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apacity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apacity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apaci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technicalProcess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technicalProcess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technicalProces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technicalProces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Info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str = '&lt;p&gt;' + ' Тактовая частота: ' + this.clockSpeed + ' Гц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Количество ядер: ' + this.cores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Разрядность: ' + this.capacity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Техпроцесс: ' + this.technicalProcess + ' нм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st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lass Intel extends Processor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ructor(clockSpeed, cores, capacity, technicalProcess, release, pric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Вызов родительского конструктора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uper(clockSpeed, cores, capacity, technicalProces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release = relea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price = pri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releas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relea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release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release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pric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pri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price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price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Info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str = '&lt;p&gt;' + ' Тактовая частота: ' + this.clockSpeed + ' Гц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Количество ядер: ' + this.cores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Разрядность: ' + this.capacity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Техпроцесс: ' + this.technicalProcess + ' нм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Выход: ' + this.release + ' год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Цена: ' + this.price + ' денег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st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arr = [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40000, 2, 32, 24, 2007, 10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20000, 4, 32, 16, 2009, 15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50000, 6, 32, 16, 2012, 230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2_000_000_000, 16, 64, 5, 2018, 20000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1_200_000_000, 24, 64, 4, 2021, 1800000, 2021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map((proc, index)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print_string(index +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print_string(proc.getInfo()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print_string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string('наименьшая цена: ' + Math.min(...arr.map((p) =&gt; p.price)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string('наибольшая цена: ' + Math.max(...arr.map((p) =&gt; p.price)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sum = arr.reduce((sum, cur) =&gt; sum + cur.price, 0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avrPrice = sum / arr.length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string('сумма цен: ' + sum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string('средняя цена: ' + avrPric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count = arr.filter(item =&gt; item.price &gt; avrPrice).length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string('количество с ценой больше среднего: ' + coun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print_string(str = '---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"&lt;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st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5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0480" cy="346584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0272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1980479" cy="3465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55.94pt;height:272.9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08"/>
        <w:rPr>
          <w:b/>
        </w:rPr>
      </w:pPr>
      <w:r>
        <w:rPr>
          <w:b/>
        </w:rPr>
        <w:t xml:space="preserve">Выводы:</w:t>
      </w:r>
      <w:r>
        <w:t xml:space="preserve"> В процессе выполнения лабораторной работы </w:t>
      </w:r>
      <w:r>
        <w:t xml:space="preserve">получил навыки создания объектов, доступа к полям и методам</w:t>
      </w:r>
      <w:r>
        <w:t xml:space="preserve">. </w:t>
      </w:r>
      <w:r>
        <w:t xml:space="preserve">Ознакомился с </w:t>
      </w:r>
      <w:r>
        <w:t xml:space="preserve">прото</w:t>
      </w:r>
      <w:bookmarkStart w:id="0" w:name="_GoBack"/>
      <w:r/>
      <w:bookmarkEnd w:id="0"/>
      <w:r>
        <w:t xml:space="preserve">типным</w:t>
      </w:r>
      <w:r>
        <w:t xml:space="preserve"> наследованием</w:t>
      </w:r>
      <w:r>
        <w:t xml:space="preserve">.</w:t>
      </w:r>
      <w:r>
        <w:rPr>
          <w:b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onsolas">
    <w:panose1 w:val="020B060603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space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21"/>
    <w:next w:val="62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2"/>
    <w:link w:val="42"/>
    <w:uiPriority w:val="99"/>
    <w:pPr>
      <w:pBdr/>
      <w:spacing/>
      <w:ind/>
    </w:pPr>
  </w:style>
  <w:style w:type="paragraph" w:styleId="44">
    <w:name w:val="Footer"/>
    <w:basedOn w:val="62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2"/>
    <w:link w:val="44"/>
    <w:uiPriority w:val="99"/>
    <w:pPr>
      <w:pBdr/>
      <w:spacing/>
      <w:ind/>
    </w:pPr>
  </w:style>
  <w:style w:type="paragraph" w:styleId="46">
    <w:name w:val="Caption"/>
    <w:basedOn w:val="621"/>
    <w:next w:val="6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2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21"/>
    <w:next w:val="62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1"/>
    <w:next w:val="62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1"/>
    <w:next w:val="6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1"/>
    <w:next w:val="6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1"/>
    <w:next w:val="6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1"/>
    <w:next w:val="6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1"/>
    <w:next w:val="6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1"/>
    <w:next w:val="62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1"/>
    <w:next w:val="621"/>
    <w:uiPriority w:val="99"/>
    <w:unhideWhenUsed/>
    <w:pPr>
      <w:pBdr/>
      <w:spacing w:after="0" w:afterAutospacing="0"/>
      <w:ind/>
    </w:pPr>
  </w:style>
  <w:style w:type="paragraph" w:styleId="621" w:default="1">
    <w:name w:val="Normal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622" w:default="1">
    <w:name w:val="Default Paragraph Font"/>
    <w:uiPriority w:val="1"/>
    <w:semiHidden/>
    <w:unhideWhenUsed/>
    <w:pPr>
      <w:pBdr/>
      <w:spacing/>
      <w:ind/>
    </w:pPr>
  </w:style>
  <w:style w:type="table" w:styleId="6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4" w:default="1">
    <w:name w:val="No List"/>
    <w:uiPriority w:val="99"/>
    <w:semiHidden/>
    <w:unhideWhenUsed/>
    <w:pPr>
      <w:pBdr/>
      <w:spacing/>
      <w:ind/>
    </w:pPr>
  </w:style>
  <w:style w:type="paragraph" w:styleId="625" w:customStyle="1">
    <w:name w:val="Default"/>
    <w:pPr>
      <w:pBdr/>
      <w:spacing w:after="0" w:line="240" w:lineRule="auto"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626">
    <w:name w:val="Balloon Text"/>
    <w:basedOn w:val="621"/>
    <w:link w:val="62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27" w:customStyle="1">
    <w:name w:val="Текст выноски Знак"/>
    <w:basedOn w:val="622"/>
    <w:link w:val="62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zh-CN"/>
    </w:rPr>
  </w:style>
  <w:style w:type="paragraph" w:styleId="628" w:customStyle="1">
    <w:name w:val="Таблица"/>
    <w:basedOn w:val="621"/>
    <w:pPr>
      <w:keepNext w:val="true"/>
      <w:pBdr/>
      <w:spacing w:after="60" w:before="120"/>
      <w:ind w:firstLine="425"/>
      <w:jc w:val="right"/>
    </w:pPr>
    <w:rPr>
      <w:i/>
      <w:sz w:val="30"/>
      <w:szCs w:val="20"/>
      <w:lang w:eastAsia="ru-RU"/>
    </w:rPr>
  </w:style>
  <w:style w:type="paragraph" w:styleId="629" w:customStyle="1">
    <w:name w:val="Таблица текст"/>
    <w:basedOn w:val="631"/>
    <w:pPr>
      <w:pBdr/>
      <w:tabs>
        <w:tab w:val="right" w:leader="dot" w:pos="9061"/>
      </w:tabs>
      <w:spacing w:after="0"/>
      <w:ind/>
    </w:pPr>
    <w:rPr>
      <w:bCs/>
      <w:sz w:val="26"/>
      <w:szCs w:val="28"/>
      <w:lang w:eastAsia="ru-RU"/>
    </w:rPr>
  </w:style>
  <w:style w:type="paragraph" w:styleId="630" w:customStyle="1">
    <w:name w:val="Таблица шапка"/>
    <w:basedOn w:val="629"/>
    <w:pPr>
      <w:pBdr/>
      <w:spacing/>
      <w:ind/>
      <w:jc w:val="center"/>
    </w:pPr>
    <w:rPr>
      <w:b/>
      <w:sz w:val="22"/>
    </w:rPr>
  </w:style>
  <w:style w:type="paragraph" w:styleId="631">
    <w:name w:val="toc 1"/>
    <w:basedOn w:val="621"/>
    <w:next w:val="621"/>
    <w:uiPriority w:val="39"/>
    <w:semiHidden/>
    <w:unhideWhenUsed/>
    <w:pPr>
      <w:pBdr/>
      <w:spacing w:after="100"/>
      <w:ind/>
    </w:pPr>
  </w:style>
  <w:style w:type="paragraph" w:styleId="632">
    <w:name w:val="List Paragraph"/>
    <w:basedOn w:val="621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CC0D-7D6D-4036-B782-7E2D266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16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8</cp:revision>
  <dcterms:created xsi:type="dcterms:W3CDTF">2021-09-14T06:52:00Z</dcterms:created>
  <dcterms:modified xsi:type="dcterms:W3CDTF">2023-12-04T22:32:01Z</dcterms:modified>
</cp:coreProperties>
</file>